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00AC" w:rsidRPr="00D353E3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7E497F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CC3AC6">
        <w:rPr>
          <w:b/>
          <w:sz w:val="28"/>
          <w:szCs w:val="28"/>
        </w:rPr>
        <w:t>2</w:t>
      </w:r>
      <w:r w:rsidR="00DA2C5C">
        <w:rPr>
          <w:b/>
          <w:sz w:val="28"/>
          <w:szCs w:val="28"/>
        </w:rPr>
        <w:t>4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FE016D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Default="00583030" w:rsidP="005830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583030" w:rsidRDefault="00E45E40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A861D1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7E497F">
              <w:rPr>
                <w:b/>
                <w:bCs/>
                <w:sz w:val="28"/>
                <w:szCs w:val="28"/>
              </w:rPr>
              <w:t>746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2</w:t>
            </w:r>
            <w:r w:rsidR="00DA2C5C" w:rsidRPr="007E497F">
              <w:rPr>
                <w:sz w:val="28"/>
                <w:szCs w:val="28"/>
              </w:rPr>
              <w:t>7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742E08" w:rsidP="00DA2C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 w:rsidR="00DA2C5C" w:rsidRPr="007E497F">
              <w:rPr>
                <w:sz w:val="28"/>
                <w:szCs w:val="28"/>
              </w:rPr>
              <w:t>1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0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  <w:r w:rsidR="00DA2C5C" w:rsidRPr="007E497F">
              <w:rPr>
                <w:sz w:val="28"/>
                <w:szCs w:val="28"/>
              </w:rPr>
              <w:t>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5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2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  <w:r w:rsidR="00DA2C5C" w:rsidRPr="007E497F">
              <w:rPr>
                <w:sz w:val="28"/>
                <w:szCs w:val="28"/>
              </w:rPr>
              <w:t>9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  <w:lang w:val="en-US"/>
              </w:rPr>
              <w:t>19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116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1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0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  <w:lang w:val="en-US"/>
              </w:rPr>
              <w:t>14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94</w:t>
            </w:r>
            <w:r w:rsidR="00DA2C5C"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2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881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688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FE355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B2D22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71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B2D22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3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B2D22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7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B2D22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  <w:lang w:val="en-US"/>
              </w:rPr>
              <w:t>422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B2D22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86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40907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40907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40907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40907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1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40907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</w:rPr>
              <w:t>75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0030F2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8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7E497F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7E497F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0030F2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9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0030F2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3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0030F2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25</w:t>
            </w:r>
            <w:r w:rsidR="00DA2C5C" w:rsidRPr="007E497F">
              <w:rPr>
                <w:sz w:val="28"/>
                <w:szCs w:val="28"/>
              </w:rPr>
              <w:t>2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0030F2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33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3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6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4</w:t>
            </w:r>
            <w:r w:rsidR="00DA2C5C" w:rsidRPr="007E497F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8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  <w:r w:rsidR="00DA2C5C" w:rsidRPr="007E497F">
              <w:rPr>
                <w:sz w:val="28"/>
                <w:szCs w:val="28"/>
              </w:rPr>
              <w:t>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20</w:t>
            </w:r>
            <w:r w:rsidR="00DA2C5C" w:rsidRPr="007E497F">
              <w:rPr>
                <w:sz w:val="28"/>
                <w:szCs w:val="28"/>
              </w:rPr>
              <w:t>1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</w:rPr>
              <w:t>5</w:t>
            </w:r>
            <w:r w:rsidR="00A625D0" w:rsidRPr="007E497F">
              <w:rPr>
                <w:sz w:val="28"/>
                <w:szCs w:val="28"/>
                <w:lang w:val="en-US"/>
              </w:rPr>
              <w:t>50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28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4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3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7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81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A625D0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77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7E497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</w:t>
            </w:r>
            <w:r w:rsidRPr="007E497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5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C038B6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7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C038B6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0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4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C038B6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4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21AC4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0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8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071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8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DA2C5C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3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29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00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06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  <w:r w:rsidR="00DA2C5C" w:rsidRPr="007E497F">
              <w:rPr>
                <w:sz w:val="28"/>
                <w:szCs w:val="28"/>
              </w:rPr>
              <w:t>5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43377B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4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B7597A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B7597A" w:rsidP="00DA2C5C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  <w:r w:rsidR="00DA2C5C" w:rsidRPr="007E497F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15"/>
        </w:trPr>
        <w:tc>
          <w:tcPr>
            <w:tcW w:w="723" w:type="dxa"/>
          </w:tcPr>
          <w:p w:rsidR="00DA2C5C" w:rsidRPr="009F5599" w:rsidRDefault="00DA2C5C" w:rsidP="00DA2C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7E497F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B7597A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0</w:t>
            </w:r>
            <w:r w:rsidR="00DA2C5C" w:rsidRPr="007E497F">
              <w:rPr>
                <w:b/>
                <w:bCs/>
                <w:sz w:val="28"/>
                <w:szCs w:val="28"/>
              </w:rPr>
              <w:t>6</w:t>
            </w:r>
          </w:p>
        </w:tc>
      </w:tr>
      <w:bookmarkEnd w:id="0"/>
    </w:tbl>
    <w:p w:rsidR="0036270B" w:rsidRPr="00D9007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50E9C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9F36EE">
      <w:pPr>
        <w:pStyle w:val="ConsPlusNormal"/>
        <w:ind w:firstLine="540"/>
        <w:jc w:val="both"/>
        <w:outlineLvl w:val="0"/>
        <w:sectPr w:rsidR="005508BF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Default="00E1725E" w:rsidP="009F36EE">
      <w:pPr>
        <w:pStyle w:val="ConsPlusTitle"/>
        <w:jc w:val="center"/>
      </w:pPr>
    </w:p>
    <w:p w:rsidR="00E1725E" w:rsidRPr="00E1725E" w:rsidRDefault="00685FC2" w:rsidP="009F36EE">
      <w:pPr>
        <w:pStyle w:val="ConsPlusTitle"/>
        <w:jc w:val="center"/>
      </w:pPr>
      <w:r w:rsidRPr="00D353E3">
        <w:t>Распределение по субъектам Российской Федерации на 20</w:t>
      </w:r>
      <w:r w:rsidR="00CC3AC6">
        <w:t>2</w:t>
      </w:r>
      <w:r w:rsidR="00DA2C5C">
        <w:t>4</w:t>
      </w:r>
      <w:r w:rsidRPr="00D353E3">
        <w:t xml:space="preserve"> год квоты на выдачу иностранным гражданам</w:t>
      </w:r>
      <w:r>
        <w:t xml:space="preserve">, </w:t>
      </w:r>
      <w:r w:rsidRPr="00685FC2">
        <w:t>прибывающим в Российскую Федерацию на основании визы,</w:t>
      </w:r>
      <w:r w:rsidRPr="00D353E3">
        <w:t xml:space="preserve"> разрешений на работу по </w:t>
      </w:r>
      <w:r w:rsidRPr="00E1725E">
        <w:t>профессионально-квалификационным группам</w:t>
      </w:r>
    </w:p>
    <w:p w:rsidR="009F36EE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9F36EE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группировки профессий рабочих и должностей служащих</w:t>
            </w:r>
            <w:r>
              <w:rPr>
                <w:rStyle w:val="a9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FE016D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16D">
              <w:rPr>
                <w:rFonts w:ascii="Times New Roman" w:hAnsi="Times New Roman" w:cs="Times New Roman"/>
                <w:sz w:val="28"/>
                <w:szCs w:val="28"/>
              </w:rPr>
              <w:t>Количество разрешений, шт.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7E497F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7E497F" w:rsidRDefault="005A2585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5</w:t>
            </w:r>
            <w:r w:rsidR="00E449E5">
              <w:rPr>
                <w:b/>
                <w:bCs/>
                <w:sz w:val="28"/>
                <w:szCs w:val="28"/>
              </w:rPr>
              <w:t>5929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7E497F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7E497F" w:rsidRDefault="005A2585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746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</w:t>
            </w:r>
            <w:r w:rsidR="005A2585" w:rsidRPr="007E497F">
              <w:rPr>
                <w:b/>
                <w:bCs/>
                <w:sz w:val="28"/>
                <w:szCs w:val="28"/>
              </w:rPr>
              <w:t>7</w:t>
            </w:r>
            <w:r w:rsidRPr="007E497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0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7E497F" w:rsidRDefault="005A2585" w:rsidP="005A2585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1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3A296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214</w:t>
            </w:r>
          </w:p>
        </w:tc>
      </w:tr>
      <w:tr w:rsidR="003A296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7E497F" w:rsidRDefault="003A296A" w:rsidP="003A296A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7E497F" w:rsidRDefault="003A296A" w:rsidP="003A296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3A296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7E497F" w:rsidRDefault="003A296A" w:rsidP="003A296A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7E497F" w:rsidRDefault="0001485E" w:rsidP="003A296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296A" w:rsidRPr="007E497F">
              <w:rPr>
                <w:sz w:val="28"/>
                <w:szCs w:val="28"/>
              </w:rPr>
              <w:t>200</w:t>
            </w:r>
          </w:p>
        </w:tc>
      </w:tr>
      <w:tr w:rsidR="003A296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7E497F" w:rsidRDefault="003A296A" w:rsidP="003A296A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7E497F" w:rsidRDefault="003A296A" w:rsidP="003A296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BC4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00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01485E" w:rsidP="00BC4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4558" w:rsidRPr="007E497F">
              <w:rPr>
                <w:sz w:val="28"/>
                <w:szCs w:val="28"/>
              </w:rPr>
              <w:t>417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4</w:t>
            </w:r>
            <w:r w:rsidR="00BC4558" w:rsidRPr="007E497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1</w:t>
            </w:r>
          </w:p>
        </w:tc>
      </w:tr>
      <w:tr w:rsidR="0001485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7E497F" w:rsidRDefault="0001485E" w:rsidP="00BC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валифицированные рабочие, общие для всех отраслей эконом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7E497F" w:rsidRDefault="0001485E" w:rsidP="00BC4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E0032D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54</w:t>
            </w:r>
          </w:p>
        </w:tc>
      </w:tr>
      <w:tr w:rsidR="00E0032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E0032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1</w:t>
            </w:r>
          </w:p>
        </w:tc>
      </w:tr>
      <w:tr w:rsidR="00E0032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92</w:t>
            </w:r>
          </w:p>
        </w:tc>
      </w:tr>
      <w:tr w:rsidR="00E0032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4</w:t>
            </w:r>
          </w:p>
        </w:tc>
      </w:tr>
      <w:tr w:rsidR="00E0032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5</w:t>
            </w:r>
          </w:p>
        </w:tc>
      </w:tr>
      <w:tr w:rsidR="00E0032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6B3AB2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35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5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5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6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5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0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1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3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9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F96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2</w:t>
            </w:r>
            <w:r w:rsidR="009610C0" w:rsidRPr="007E497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4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7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B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9</w:t>
            </w:r>
            <w:r w:rsidR="009610C0"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0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0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0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B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</w:t>
            </w:r>
            <w:r w:rsidR="009610C0" w:rsidRPr="007E497F">
              <w:rPr>
                <w:b/>
                <w:bCs/>
                <w:sz w:val="28"/>
                <w:szCs w:val="28"/>
              </w:rPr>
              <w:t>9</w:t>
            </w:r>
            <w:r w:rsidRPr="007E497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A14E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1166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6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7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7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01485E" w:rsidP="00A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14E8E" w:rsidRPr="007E497F">
              <w:rPr>
                <w:sz w:val="28"/>
                <w:szCs w:val="28"/>
              </w:rPr>
              <w:t>25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09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39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12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A14E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1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49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B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804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1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01485E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35D6" w:rsidRPr="007E497F">
              <w:rPr>
                <w:sz w:val="28"/>
                <w:szCs w:val="28"/>
              </w:rPr>
              <w:t>657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B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49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5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B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64</w:t>
            </w:r>
            <w:r w:rsidR="001722F7" w:rsidRPr="007E49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D35D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BD35D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BD35D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06</w:t>
            </w:r>
          </w:p>
        </w:tc>
      </w:tr>
      <w:tr w:rsidR="00BD35D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BD35D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BD35D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7E497F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725399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725399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7E497F" w:rsidRDefault="00725399" w:rsidP="00725399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7E497F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9</w:t>
            </w:r>
          </w:p>
        </w:tc>
      </w:tr>
      <w:tr w:rsidR="00725399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7E497F" w:rsidRDefault="00725399" w:rsidP="00725399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7E497F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8E6AB4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940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0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2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01485E" w:rsidP="008E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AB4" w:rsidRPr="007E497F">
              <w:rPr>
                <w:sz w:val="28"/>
                <w:szCs w:val="28"/>
              </w:rPr>
              <w:t>894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90</w:t>
            </w:r>
          </w:p>
        </w:tc>
      </w:tr>
      <w:tr w:rsidR="008E6AB4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872FF1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21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5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E47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881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0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1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5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24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01485E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89B" w:rsidRPr="007E497F">
              <w:rPr>
                <w:sz w:val="28"/>
                <w:szCs w:val="28"/>
              </w:rPr>
              <w:t>598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83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8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6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E4789B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E4789B" w:rsidP="00E4789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9B" w:rsidRPr="007E497F" w:rsidRDefault="0001485E" w:rsidP="00E4789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789B" w:rsidRPr="007E497F">
              <w:rPr>
                <w:sz w:val="28"/>
                <w:szCs w:val="28"/>
              </w:rPr>
              <w:t>41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E4789B" w:rsidP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688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0C2CC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0C2CC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6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7F00D5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7F00D5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1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7F00D5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7E497F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3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7E497F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F96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7711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66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64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98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0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3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01485E" w:rsidP="00F9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6847" w:rsidRPr="007E497F">
              <w:rPr>
                <w:sz w:val="28"/>
                <w:szCs w:val="28"/>
              </w:rPr>
              <w:t>007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01485E" w:rsidP="00F9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847" w:rsidRPr="007E497F">
              <w:rPr>
                <w:sz w:val="28"/>
                <w:szCs w:val="28"/>
              </w:rPr>
              <w:t>829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01485E" w:rsidP="00F9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847" w:rsidRPr="007E497F">
              <w:rPr>
                <w:sz w:val="28"/>
                <w:szCs w:val="28"/>
              </w:rPr>
              <w:t>308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01485E" w:rsidP="00F9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847" w:rsidRPr="007E497F">
              <w:rPr>
                <w:sz w:val="28"/>
                <w:szCs w:val="28"/>
              </w:rPr>
              <w:t>063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3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01485E" w:rsidP="00F9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847" w:rsidRPr="007E497F">
              <w:rPr>
                <w:sz w:val="28"/>
                <w:szCs w:val="28"/>
              </w:rPr>
              <w:t>605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79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731D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838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8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36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9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9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7E497F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03170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03170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87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1485E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1707" w:rsidRPr="007E497F">
              <w:rPr>
                <w:sz w:val="28"/>
                <w:szCs w:val="28"/>
              </w:rPr>
              <w:t>44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5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1485E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1707" w:rsidRPr="007E497F">
              <w:rPr>
                <w:sz w:val="28"/>
                <w:szCs w:val="28"/>
              </w:rPr>
              <w:t>26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7E497F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F96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221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58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75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44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1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01485E" w:rsidP="00F96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847" w:rsidRPr="007E497F">
              <w:rPr>
                <w:sz w:val="28"/>
                <w:szCs w:val="28"/>
              </w:rPr>
              <w:t>140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8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7E497F" w:rsidRDefault="00F96847" w:rsidP="00F96847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09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4343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86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25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25224E" w:rsidRPr="001722F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7E497F" w:rsidRDefault="0025224E" w:rsidP="0025224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7E497F" w:rsidRDefault="0025224E" w:rsidP="0025224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25224E" w:rsidRPr="001722F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7E497F" w:rsidRDefault="0025224E" w:rsidP="0025224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7E497F" w:rsidRDefault="0025224E" w:rsidP="0025224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4343A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92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1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A34FDD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7E497F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7C1A5B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18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9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0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7E497F" w:rsidRDefault="00155779" w:rsidP="0015577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A34FDD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BC4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51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1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07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7E497F" w:rsidRDefault="00BC4558" w:rsidP="00BC455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073EAC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582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6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0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44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70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</w:t>
            </w:r>
            <w:proofErr w:type="gramEnd"/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7E497F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</w:t>
            </w:r>
            <w:r w:rsidR="00A34FDD" w:rsidRPr="007E497F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4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33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0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0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2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4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C0238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4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7E497F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C10BB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52</w:t>
            </w:r>
          </w:p>
        </w:tc>
      </w:tr>
      <w:tr w:rsidR="008C10BB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0</w:t>
            </w:r>
          </w:p>
        </w:tc>
      </w:tr>
      <w:tr w:rsidR="008C10BB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C10BB" w:rsidP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333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407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36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2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1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2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1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3</w:t>
            </w:r>
          </w:p>
        </w:tc>
      </w:tr>
      <w:tr w:rsidR="00407B4B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4B" w:rsidRPr="007E497F" w:rsidRDefault="00407B4B" w:rsidP="00407B4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C10BB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8C10BB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7E497F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746A7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42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9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746A7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563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7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0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6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6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1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7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5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4</w:t>
            </w:r>
          </w:p>
        </w:tc>
      </w:tr>
      <w:tr w:rsidR="00746A7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A76" w:rsidRPr="007E497F" w:rsidRDefault="00746A76" w:rsidP="00746A7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2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746A7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5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7E497F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4</w:t>
            </w:r>
            <w:r w:rsidR="007C1A5B" w:rsidRPr="007E497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0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7E497F" w:rsidRDefault="007C1A5B" w:rsidP="007C1A5B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A14E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8</w:t>
            </w:r>
            <w:r w:rsidR="004D55B0" w:rsidRPr="007E49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3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9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0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</w:t>
            </w:r>
          </w:p>
        </w:tc>
      </w:tr>
      <w:tr w:rsidR="00073EA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EAC" w:rsidRPr="007E497F" w:rsidRDefault="00073EAC" w:rsidP="00073EAC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3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8C10BB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9915BE" w:rsidRP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9915BE" w:rsidRP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BC4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84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5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67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1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E0032D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32D" w:rsidRPr="007E497F" w:rsidRDefault="00E0032D" w:rsidP="00E0032D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9915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497F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4D55B0" w:rsidRPr="00997BF9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7E497F" w:rsidRDefault="009915B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18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2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2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361BCE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BCE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361BCE" w:rsidRDefault="00361BCE">
            <w:pPr>
              <w:jc w:val="center"/>
              <w:rPr>
                <w:b/>
                <w:bCs/>
                <w:sz w:val="28"/>
                <w:szCs w:val="28"/>
              </w:rPr>
            </w:pPr>
            <w:r w:rsidRPr="00361BCE">
              <w:rPr>
                <w:b/>
                <w:bCs/>
                <w:sz w:val="28"/>
                <w:szCs w:val="28"/>
              </w:rPr>
              <w:t>191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61BCE">
              <w:rPr>
                <w:sz w:val="28"/>
                <w:szCs w:val="28"/>
              </w:rPr>
              <w:t>предприятий</w:t>
            </w:r>
            <w:proofErr w:type="gramEnd"/>
            <w:r w:rsidRPr="00361BCE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2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17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55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1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20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сферы обслуживания, жилищно-коммунального хозяйства, торговли и родственных видов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7</w:t>
            </w:r>
          </w:p>
        </w:tc>
      </w:tr>
      <w:tr w:rsidR="00361BCE" w:rsidTr="00B01C0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BCE" w:rsidRPr="00361BCE" w:rsidRDefault="00361BCE" w:rsidP="00361BCE">
            <w:pPr>
              <w:jc w:val="center"/>
              <w:rPr>
                <w:sz w:val="28"/>
                <w:szCs w:val="28"/>
              </w:rPr>
            </w:pPr>
            <w:r w:rsidRPr="00361BCE">
              <w:rPr>
                <w:sz w:val="28"/>
                <w:szCs w:val="28"/>
              </w:rPr>
              <w:t>8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15B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011</w:t>
            </w:r>
          </w:p>
        </w:tc>
      </w:tr>
      <w:tr w:rsidR="009915BE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9915BE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 000</w:t>
            </w:r>
          </w:p>
        </w:tc>
      </w:tr>
      <w:tr w:rsidR="009915BE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7E497F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51000F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50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2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0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50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6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15BE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281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B5483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B54833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1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5617E6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641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4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01485E" w:rsidP="009C6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1A1" w:rsidRPr="007E497F">
              <w:rPr>
                <w:sz w:val="28"/>
                <w:szCs w:val="28"/>
              </w:rPr>
              <w:t>473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15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0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0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15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9C61A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E45E40" w:rsidRDefault="009C61A1" w:rsidP="009C61A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A1" w:rsidRPr="007E497F" w:rsidRDefault="009C61A1" w:rsidP="009C61A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98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2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51000F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936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5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9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25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0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3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7E497F" w:rsidRDefault="0051000F" w:rsidP="0051000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B5483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773</w:t>
            </w:r>
          </w:p>
        </w:tc>
      </w:tr>
      <w:tr w:rsidR="00B5483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2</w:t>
            </w:r>
          </w:p>
        </w:tc>
      </w:tr>
      <w:tr w:rsidR="00B5483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B5483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5</w:t>
            </w:r>
          </w:p>
        </w:tc>
      </w:tr>
      <w:tr w:rsidR="00B5483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95</w:t>
            </w:r>
          </w:p>
        </w:tc>
      </w:tr>
      <w:tr w:rsidR="00B5483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50</w:t>
            </w:r>
          </w:p>
        </w:tc>
      </w:tr>
      <w:tr w:rsidR="00B5483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833" w:rsidRPr="007E497F" w:rsidRDefault="00B54833" w:rsidP="00B5483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6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B5483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37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3355E3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5E3" w:rsidRPr="007E497F" w:rsidRDefault="003355E3" w:rsidP="003355E3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2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3355E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81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9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6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2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7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5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5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7E497F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D1331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77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D1331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2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5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</w:t>
            </w:r>
            <w:r w:rsidR="00137418" w:rsidRPr="007E49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137418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1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137418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9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13741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59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5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155779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77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9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1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4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1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2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144C8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8F" w:rsidRPr="007E497F" w:rsidRDefault="00144C8F" w:rsidP="00144C8F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7E497F" w:rsidRDefault="00DC7103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304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6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7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3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01485E" w:rsidP="00DC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7103" w:rsidRPr="007E497F">
              <w:rPr>
                <w:sz w:val="28"/>
                <w:szCs w:val="28"/>
              </w:rPr>
              <w:t>639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5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8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9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3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7E497F" w:rsidRDefault="00DC7103" w:rsidP="00DC7103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13741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646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3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0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32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0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137418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7E497F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3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A14E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046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8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7E497F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15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01485E" w:rsidP="00A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E8E" w:rsidRPr="007E497F">
              <w:rPr>
                <w:sz w:val="28"/>
                <w:szCs w:val="28"/>
              </w:rPr>
              <w:t>25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7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8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8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A14E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3401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0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1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01485E" w:rsidP="00A1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E8E" w:rsidRPr="007E497F">
              <w:rPr>
                <w:sz w:val="28"/>
                <w:szCs w:val="28"/>
              </w:rPr>
              <w:t>36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0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7E497F" w:rsidRDefault="00A14E8E" w:rsidP="00A14E8E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8E6AB4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8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6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8E6AB4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AB4" w:rsidRPr="007E497F" w:rsidRDefault="008E6AB4" w:rsidP="008E6AB4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AA40C8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071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AA4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86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4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94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7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1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60043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838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8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0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1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01485E" w:rsidP="0060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0438" w:rsidRPr="007E497F">
              <w:rPr>
                <w:sz w:val="28"/>
                <w:szCs w:val="28"/>
              </w:rPr>
              <w:t>447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9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7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0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6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0</w:t>
            </w:r>
          </w:p>
        </w:tc>
      </w:tr>
      <w:tr w:rsidR="00600438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6B3AB2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7E497F" w:rsidRDefault="006B3AB2" w:rsidP="006B3AB2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144C8F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9299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59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5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2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8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05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7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 678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94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 466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2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 286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55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8</w:t>
            </w:r>
          </w:p>
        </w:tc>
      </w:tr>
      <w:tr w:rsidR="006652C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2C9" w:rsidRPr="007E497F" w:rsidRDefault="006652C9" w:rsidP="006652C9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44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60043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008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31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0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0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9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01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 002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57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 076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28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 092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8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95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8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59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92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7E497F" w:rsidRDefault="0060043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3064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86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 061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52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81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7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 421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 889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26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0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 274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74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</w:t>
            </w:r>
          </w:p>
        </w:tc>
      </w:tr>
      <w:tr w:rsidR="0060043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38" w:rsidRPr="007E497F" w:rsidRDefault="00600438" w:rsidP="00600438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3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AA4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50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00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073EAC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941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3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95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6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2</w:t>
            </w:r>
          </w:p>
        </w:tc>
      </w:tr>
      <w:tr w:rsidR="005617E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7E6" w:rsidRPr="007E497F" w:rsidRDefault="005617E6" w:rsidP="005617E6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3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AA4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5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5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9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7E497F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6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7E497F" w:rsidRDefault="000C23C7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</w:t>
            </w:r>
            <w:r w:rsidR="0051000F" w:rsidRPr="007E497F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E497F">
              <w:rPr>
                <w:sz w:val="28"/>
                <w:szCs w:val="28"/>
              </w:rPr>
              <w:t>предприятий</w:t>
            </w:r>
            <w:proofErr w:type="gramEnd"/>
            <w:r w:rsidRPr="007E497F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5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2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3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7E497F" w:rsidRDefault="00872FF1" w:rsidP="00872FF1">
            <w:pPr>
              <w:jc w:val="center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</w:t>
            </w:r>
          </w:p>
        </w:tc>
      </w:tr>
      <w:tr w:rsidR="009610C0" w:rsidRPr="006F0A1D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AA40C8" w:rsidP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06</w:t>
            </w:r>
          </w:p>
        </w:tc>
      </w:tr>
    </w:tbl>
    <w:p w:rsidR="009610C0" w:rsidRDefault="009610C0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6206B9">
      <w:pPr>
        <w:autoSpaceDE w:val="0"/>
        <w:autoSpaceDN w:val="0"/>
        <w:adjustRightInd w:val="0"/>
        <w:jc w:val="right"/>
        <w:rPr>
          <w:sz w:val="28"/>
          <w:szCs w:val="28"/>
        </w:rPr>
        <w:sectPr w:rsidR="005508BF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Pr="00685FC2" w:rsidRDefault="00685FC2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1D0306">
        <w:rPr>
          <w:b/>
          <w:sz w:val="28"/>
          <w:szCs w:val="28"/>
        </w:rPr>
        <w:t>2</w:t>
      </w:r>
      <w:r w:rsidR="00904608">
        <w:rPr>
          <w:b/>
          <w:sz w:val="28"/>
          <w:szCs w:val="28"/>
        </w:rPr>
        <w:t>4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A96FD4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приглашений, шт.</w:t>
            </w:r>
          </w:p>
        </w:tc>
      </w:tr>
      <w:tr w:rsidR="000C23C7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3C7" w:rsidRPr="007E497F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C7" w:rsidRPr="007E497F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3C7" w:rsidRPr="007E497F" w:rsidRDefault="00E449E5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929</w:t>
            </w:r>
            <w:bookmarkStart w:id="1" w:name="_GoBack"/>
            <w:bookmarkEnd w:id="1"/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7E497F">
              <w:rPr>
                <w:b/>
                <w:bCs/>
                <w:sz w:val="28"/>
                <w:szCs w:val="28"/>
              </w:rPr>
              <w:t>746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2</w:t>
            </w:r>
            <w:r w:rsidRPr="007E497F">
              <w:rPr>
                <w:sz w:val="28"/>
                <w:szCs w:val="28"/>
              </w:rPr>
              <w:t>76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680A56" w:rsidP="005C07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 w:rsidR="005C076A" w:rsidRPr="007E497F">
              <w:rPr>
                <w:sz w:val="28"/>
                <w:szCs w:val="28"/>
              </w:rPr>
              <w:t>1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0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59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2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9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  <w:lang w:val="en-US"/>
              </w:rPr>
              <w:t>19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1166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1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0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  <w:lang w:val="en-US"/>
              </w:rPr>
              <w:t>149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64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94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2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881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688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5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71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83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7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  <w:lang w:val="en-US"/>
              </w:rPr>
              <w:t>422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2869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2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1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</w:rPr>
              <w:t>75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82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7E497F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7E497F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9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3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25</w:t>
            </w:r>
            <w:r w:rsidRPr="007E497F">
              <w:rPr>
                <w:sz w:val="28"/>
                <w:szCs w:val="28"/>
              </w:rPr>
              <w:t>2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33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36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2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56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4</w:t>
            </w:r>
            <w:r w:rsidRPr="007E497F">
              <w:rPr>
                <w:sz w:val="28"/>
                <w:szCs w:val="28"/>
              </w:rPr>
              <w:t>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8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8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1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  <w:lang w:val="en-US"/>
              </w:rPr>
              <w:t>20</w:t>
            </w:r>
            <w:r w:rsidRPr="007E497F">
              <w:rPr>
                <w:sz w:val="28"/>
                <w:szCs w:val="28"/>
              </w:rPr>
              <w:t>1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  <w:lang w:val="en-US"/>
              </w:rPr>
            </w:pPr>
            <w:r w:rsidRPr="007E497F">
              <w:rPr>
                <w:sz w:val="28"/>
                <w:szCs w:val="28"/>
              </w:rPr>
              <w:t>5</w:t>
            </w:r>
            <w:r w:rsidRPr="007E497F">
              <w:rPr>
                <w:sz w:val="28"/>
                <w:szCs w:val="28"/>
                <w:lang w:val="en-US"/>
              </w:rPr>
              <w:t>50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728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64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36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773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3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781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177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</w:t>
            </w:r>
            <w:r w:rsidRPr="007E497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6</w:t>
            </w:r>
            <w:r w:rsidRPr="007E497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59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57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0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646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046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340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0717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86</w:t>
            </w:r>
          </w:p>
        </w:tc>
      </w:tr>
      <w:tr w:rsidR="005C076A" w:rsidRPr="00A861D1" w:rsidTr="00583030">
        <w:trPr>
          <w:trHeight w:val="36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</w:t>
            </w:r>
            <w:r w:rsidRPr="007E49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83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8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299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1008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2306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0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941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054</w:t>
            </w:r>
          </w:p>
        </w:tc>
      </w:tr>
      <w:tr w:rsidR="005C076A" w:rsidRPr="00A861D1" w:rsidTr="00583030">
        <w:trPr>
          <w:trHeight w:val="330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7E497F" w:rsidRDefault="005C076A" w:rsidP="005C076A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C076A" w:rsidRPr="007E497F" w:rsidRDefault="005C076A" w:rsidP="005C076A">
            <w:pPr>
              <w:jc w:val="right"/>
              <w:rPr>
                <w:sz w:val="28"/>
                <w:szCs w:val="28"/>
              </w:rPr>
            </w:pPr>
            <w:r w:rsidRPr="007E497F">
              <w:rPr>
                <w:sz w:val="28"/>
                <w:szCs w:val="28"/>
              </w:rPr>
              <w:t>193</w:t>
            </w:r>
          </w:p>
        </w:tc>
      </w:tr>
      <w:tr w:rsidR="005C076A" w:rsidRPr="00A861D1" w:rsidTr="00583030">
        <w:trPr>
          <w:trHeight w:val="315"/>
        </w:trPr>
        <w:tc>
          <w:tcPr>
            <w:tcW w:w="723" w:type="dxa"/>
          </w:tcPr>
          <w:p w:rsidR="005C076A" w:rsidRPr="007E497F" w:rsidRDefault="005C076A" w:rsidP="005C07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C076A" w:rsidRPr="00E45E40" w:rsidRDefault="005C076A" w:rsidP="007E497F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C076A" w:rsidRPr="007E497F" w:rsidRDefault="005C076A" w:rsidP="005C076A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006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C1" w:rsidRDefault="00C476C1">
      <w:r>
        <w:separator/>
      </w:r>
    </w:p>
  </w:endnote>
  <w:endnote w:type="continuationSeparator" w:id="0">
    <w:p w:rsidR="00C476C1" w:rsidRDefault="00C4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C1" w:rsidRDefault="00C476C1">
      <w:r>
        <w:separator/>
      </w:r>
    </w:p>
  </w:footnote>
  <w:footnote w:type="continuationSeparator" w:id="0">
    <w:p w:rsidR="00C476C1" w:rsidRDefault="00C476C1">
      <w:r>
        <w:continuationSeparator/>
      </w:r>
    </w:p>
  </w:footnote>
  <w:footnote w:id="1">
    <w:p w:rsidR="00AA40C8" w:rsidRPr="00C02380" w:rsidRDefault="00AA40C8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8" w:rsidRDefault="00AA40C8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0C8" w:rsidRDefault="00AA40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8" w:rsidRDefault="00AA40C8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49E5">
      <w:rPr>
        <w:rStyle w:val="a6"/>
        <w:noProof/>
      </w:rPr>
      <w:t>38</w:t>
    </w:r>
    <w:r>
      <w:rPr>
        <w:rStyle w:val="a6"/>
      </w:rPr>
      <w:fldChar w:fldCharType="end"/>
    </w:r>
  </w:p>
  <w:p w:rsidR="00AA40C8" w:rsidRDefault="00AA40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8" w:rsidRDefault="00AA40C8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C8" w:rsidRDefault="00AA40C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9E5">
      <w:rPr>
        <w:noProof/>
      </w:rPr>
      <w:t>2</w:t>
    </w:r>
    <w:r>
      <w:rPr>
        <w:noProof/>
      </w:rPr>
      <w:fldChar w:fldCharType="end"/>
    </w:r>
  </w:p>
  <w:p w:rsidR="00AA40C8" w:rsidRDefault="00AA40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11714"/>
    <w:rsid w:val="000121A3"/>
    <w:rsid w:val="0001485E"/>
    <w:rsid w:val="00014D47"/>
    <w:rsid w:val="0001675F"/>
    <w:rsid w:val="00025101"/>
    <w:rsid w:val="00030A7B"/>
    <w:rsid w:val="00031707"/>
    <w:rsid w:val="00035089"/>
    <w:rsid w:val="00043B61"/>
    <w:rsid w:val="000551F7"/>
    <w:rsid w:val="000566DC"/>
    <w:rsid w:val="00070461"/>
    <w:rsid w:val="0007211A"/>
    <w:rsid w:val="00073EAC"/>
    <w:rsid w:val="00074D49"/>
    <w:rsid w:val="00090BE9"/>
    <w:rsid w:val="000A4CD7"/>
    <w:rsid w:val="000C23C7"/>
    <w:rsid w:val="000C2717"/>
    <w:rsid w:val="000C2CC3"/>
    <w:rsid w:val="000C41C9"/>
    <w:rsid w:val="000E472E"/>
    <w:rsid w:val="00100D0C"/>
    <w:rsid w:val="00104971"/>
    <w:rsid w:val="00114ACE"/>
    <w:rsid w:val="00131D79"/>
    <w:rsid w:val="00131F2B"/>
    <w:rsid w:val="001348A0"/>
    <w:rsid w:val="00137418"/>
    <w:rsid w:val="0014343A"/>
    <w:rsid w:val="00144C8F"/>
    <w:rsid w:val="00155779"/>
    <w:rsid w:val="001609CB"/>
    <w:rsid w:val="00164C74"/>
    <w:rsid w:val="001677DF"/>
    <w:rsid w:val="001705D8"/>
    <w:rsid w:val="001722F7"/>
    <w:rsid w:val="00172740"/>
    <w:rsid w:val="00174C82"/>
    <w:rsid w:val="0017731D"/>
    <w:rsid w:val="00184EA3"/>
    <w:rsid w:val="001870C7"/>
    <w:rsid w:val="00191F70"/>
    <w:rsid w:val="001A6A21"/>
    <w:rsid w:val="001B2551"/>
    <w:rsid w:val="001B6F1C"/>
    <w:rsid w:val="001D0306"/>
    <w:rsid w:val="001D11B1"/>
    <w:rsid w:val="001D12A2"/>
    <w:rsid w:val="001D2E59"/>
    <w:rsid w:val="001D6ED8"/>
    <w:rsid w:val="001F3CED"/>
    <w:rsid w:val="002000F8"/>
    <w:rsid w:val="00200335"/>
    <w:rsid w:val="00210FE2"/>
    <w:rsid w:val="0021569F"/>
    <w:rsid w:val="00215759"/>
    <w:rsid w:val="00231882"/>
    <w:rsid w:val="00243F98"/>
    <w:rsid w:val="0025224E"/>
    <w:rsid w:val="00264D00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21AC4"/>
    <w:rsid w:val="00332874"/>
    <w:rsid w:val="003355E3"/>
    <w:rsid w:val="003408C6"/>
    <w:rsid w:val="00340907"/>
    <w:rsid w:val="003438B3"/>
    <w:rsid w:val="00346D03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3E61"/>
    <w:rsid w:val="003B4C84"/>
    <w:rsid w:val="003B7230"/>
    <w:rsid w:val="003C3B73"/>
    <w:rsid w:val="003C5235"/>
    <w:rsid w:val="003E131B"/>
    <w:rsid w:val="003E7AE7"/>
    <w:rsid w:val="004005DD"/>
    <w:rsid w:val="004070BF"/>
    <w:rsid w:val="00407B4B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3DC1"/>
    <w:rsid w:val="00454DF6"/>
    <w:rsid w:val="004730A1"/>
    <w:rsid w:val="00475C14"/>
    <w:rsid w:val="00476661"/>
    <w:rsid w:val="00482B70"/>
    <w:rsid w:val="00491BC0"/>
    <w:rsid w:val="0049417C"/>
    <w:rsid w:val="004A0558"/>
    <w:rsid w:val="004A530A"/>
    <w:rsid w:val="004C4A3A"/>
    <w:rsid w:val="004D55B0"/>
    <w:rsid w:val="004E3765"/>
    <w:rsid w:val="004E68A2"/>
    <w:rsid w:val="0050078E"/>
    <w:rsid w:val="00502E6B"/>
    <w:rsid w:val="00503507"/>
    <w:rsid w:val="0051000F"/>
    <w:rsid w:val="005123ED"/>
    <w:rsid w:val="00516441"/>
    <w:rsid w:val="00516AFD"/>
    <w:rsid w:val="00535430"/>
    <w:rsid w:val="00540130"/>
    <w:rsid w:val="005508BF"/>
    <w:rsid w:val="00553F04"/>
    <w:rsid w:val="005554AF"/>
    <w:rsid w:val="005617E6"/>
    <w:rsid w:val="00565C96"/>
    <w:rsid w:val="00583030"/>
    <w:rsid w:val="00583064"/>
    <w:rsid w:val="00586739"/>
    <w:rsid w:val="005917D5"/>
    <w:rsid w:val="005929B3"/>
    <w:rsid w:val="0059787C"/>
    <w:rsid w:val="005A02B6"/>
    <w:rsid w:val="005A2585"/>
    <w:rsid w:val="005A54E5"/>
    <w:rsid w:val="005B1545"/>
    <w:rsid w:val="005B42B8"/>
    <w:rsid w:val="005C076A"/>
    <w:rsid w:val="005D0A42"/>
    <w:rsid w:val="005D1257"/>
    <w:rsid w:val="005D3F95"/>
    <w:rsid w:val="005D42E7"/>
    <w:rsid w:val="005D72AF"/>
    <w:rsid w:val="005E014E"/>
    <w:rsid w:val="00600438"/>
    <w:rsid w:val="0060075B"/>
    <w:rsid w:val="00602F0A"/>
    <w:rsid w:val="00607E74"/>
    <w:rsid w:val="006106C0"/>
    <w:rsid w:val="006108D6"/>
    <w:rsid w:val="00613A67"/>
    <w:rsid w:val="006206B9"/>
    <w:rsid w:val="0063285C"/>
    <w:rsid w:val="006469D9"/>
    <w:rsid w:val="00652959"/>
    <w:rsid w:val="00652AC5"/>
    <w:rsid w:val="006623DA"/>
    <w:rsid w:val="0066249C"/>
    <w:rsid w:val="006640F7"/>
    <w:rsid w:val="006652C9"/>
    <w:rsid w:val="00673FA4"/>
    <w:rsid w:val="00676500"/>
    <w:rsid w:val="00677BF3"/>
    <w:rsid w:val="00677F06"/>
    <w:rsid w:val="00680A56"/>
    <w:rsid w:val="00685FC2"/>
    <w:rsid w:val="00695E20"/>
    <w:rsid w:val="006A177A"/>
    <w:rsid w:val="006B3AB2"/>
    <w:rsid w:val="006B68B5"/>
    <w:rsid w:val="006B6C60"/>
    <w:rsid w:val="006D2B30"/>
    <w:rsid w:val="006E08EC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057FB"/>
    <w:rsid w:val="00715E67"/>
    <w:rsid w:val="00725399"/>
    <w:rsid w:val="00726A9A"/>
    <w:rsid w:val="007366E0"/>
    <w:rsid w:val="00742E08"/>
    <w:rsid w:val="00746A76"/>
    <w:rsid w:val="0074750A"/>
    <w:rsid w:val="00747DBC"/>
    <w:rsid w:val="007504B7"/>
    <w:rsid w:val="00762917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C1A5B"/>
    <w:rsid w:val="007D36DC"/>
    <w:rsid w:val="007E497F"/>
    <w:rsid w:val="007E53EC"/>
    <w:rsid w:val="007F00D5"/>
    <w:rsid w:val="00801A4D"/>
    <w:rsid w:val="00813174"/>
    <w:rsid w:val="00820E3C"/>
    <w:rsid w:val="00823B6E"/>
    <w:rsid w:val="00823B6F"/>
    <w:rsid w:val="00824038"/>
    <w:rsid w:val="00824E01"/>
    <w:rsid w:val="0083155B"/>
    <w:rsid w:val="00832E8D"/>
    <w:rsid w:val="0083539E"/>
    <w:rsid w:val="00840540"/>
    <w:rsid w:val="0084073B"/>
    <w:rsid w:val="00840F41"/>
    <w:rsid w:val="00847E17"/>
    <w:rsid w:val="00856B78"/>
    <w:rsid w:val="00871841"/>
    <w:rsid w:val="00872FF1"/>
    <w:rsid w:val="00876C91"/>
    <w:rsid w:val="008822ED"/>
    <w:rsid w:val="0088260B"/>
    <w:rsid w:val="00883534"/>
    <w:rsid w:val="00883895"/>
    <w:rsid w:val="008929E7"/>
    <w:rsid w:val="00893ACF"/>
    <w:rsid w:val="00894742"/>
    <w:rsid w:val="00896E13"/>
    <w:rsid w:val="00897E64"/>
    <w:rsid w:val="008B3DBE"/>
    <w:rsid w:val="008C10BB"/>
    <w:rsid w:val="008C45E8"/>
    <w:rsid w:val="008D2DDF"/>
    <w:rsid w:val="008E6AB4"/>
    <w:rsid w:val="008F2C74"/>
    <w:rsid w:val="008F4ACD"/>
    <w:rsid w:val="00902CE1"/>
    <w:rsid w:val="00902FA9"/>
    <w:rsid w:val="00903DD3"/>
    <w:rsid w:val="00904608"/>
    <w:rsid w:val="00904EF2"/>
    <w:rsid w:val="00915A94"/>
    <w:rsid w:val="00916065"/>
    <w:rsid w:val="0092122D"/>
    <w:rsid w:val="00925346"/>
    <w:rsid w:val="00931B1B"/>
    <w:rsid w:val="0094409D"/>
    <w:rsid w:val="009553EA"/>
    <w:rsid w:val="009610C0"/>
    <w:rsid w:val="00961C1F"/>
    <w:rsid w:val="00965DE3"/>
    <w:rsid w:val="009665B8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4001"/>
    <w:rsid w:val="009C61A1"/>
    <w:rsid w:val="009C6EEA"/>
    <w:rsid w:val="009D1331"/>
    <w:rsid w:val="009F1953"/>
    <w:rsid w:val="009F36EE"/>
    <w:rsid w:val="00A03E78"/>
    <w:rsid w:val="00A14E8E"/>
    <w:rsid w:val="00A168A7"/>
    <w:rsid w:val="00A17B81"/>
    <w:rsid w:val="00A22990"/>
    <w:rsid w:val="00A31EAF"/>
    <w:rsid w:val="00A32998"/>
    <w:rsid w:val="00A34FDD"/>
    <w:rsid w:val="00A405F3"/>
    <w:rsid w:val="00A405F6"/>
    <w:rsid w:val="00A56FE3"/>
    <w:rsid w:val="00A625D0"/>
    <w:rsid w:val="00A66052"/>
    <w:rsid w:val="00A7102B"/>
    <w:rsid w:val="00A77822"/>
    <w:rsid w:val="00A87972"/>
    <w:rsid w:val="00A96FD4"/>
    <w:rsid w:val="00AA0810"/>
    <w:rsid w:val="00AA08CF"/>
    <w:rsid w:val="00AA40C8"/>
    <w:rsid w:val="00AA44BB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52143"/>
    <w:rsid w:val="00B54833"/>
    <w:rsid w:val="00B6234C"/>
    <w:rsid w:val="00B62C6B"/>
    <w:rsid w:val="00B64F1E"/>
    <w:rsid w:val="00B7127E"/>
    <w:rsid w:val="00B7597A"/>
    <w:rsid w:val="00B860F9"/>
    <w:rsid w:val="00B9221F"/>
    <w:rsid w:val="00B92F3C"/>
    <w:rsid w:val="00BA0AA6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439A"/>
    <w:rsid w:val="00BF54C9"/>
    <w:rsid w:val="00BF7E72"/>
    <w:rsid w:val="00C00EE1"/>
    <w:rsid w:val="00C02380"/>
    <w:rsid w:val="00C038B6"/>
    <w:rsid w:val="00C16581"/>
    <w:rsid w:val="00C173BF"/>
    <w:rsid w:val="00C17872"/>
    <w:rsid w:val="00C21EB7"/>
    <w:rsid w:val="00C44590"/>
    <w:rsid w:val="00C476C1"/>
    <w:rsid w:val="00C507EC"/>
    <w:rsid w:val="00C50E9C"/>
    <w:rsid w:val="00C61B89"/>
    <w:rsid w:val="00C70BAF"/>
    <w:rsid w:val="00C71606"/>
    <w:rsid w:val="00C748E5"/>
    <w:rsid w:val="00C75B30"/>
    <w:rsid w:val="00C8368D"/>
    <w:rsid w:val="00C867D3"/>
    <w:rsid w:val="00C9542F"/>
    <w:rsid w:val="00CA4D5B"/>
    <w:rsid w:val="00CA71B2"/>
    <w:rsid w:val="00CC3AC6"/>
    <w:rsid w:val="00CD157B"/>
    <w:rsid w:val="00CD1DBE"/>
    <w:rsid w:val="00CD3BFB"/>
    <w:rsid w:val="00CD3E3C"/>
    <w:rsid w:val="00CD4717"/>
    <w:rsid w:val="00CE5B44"/>
    <w:rsid w:val="00CF086A"/>
    <w:rsid w:val="00CF5299"/>
    <w:rsid w:val="00D00618"/>
    <w:rsid w:val="00D04217"/>
    <w:rsid w:val="00D110C0"/>
    <w:rsid w:val="00D12A75"/>
    <w:rsid w:val="00D139B5"/>
    <w:rsid w:val="00D24E67"/>
    <w:rsid w:val="00D25904"/>
    <w:rsid w:val="00D340E5"/>
    <w:rsid w:val="00D353E3"/>
    <w:rsid w:val="00D36B2E"/>
    <w:rsid w:val="00D36BDE"/>
    <w:rsid w:val="00D4292E"/>
    <w:rsid w:val="00D5067B"/>
    <w:rsid w:val="00D532EB"/>
    <w:rsid w:val="00D655AA"/>
    <w:rsid w:val="00D67506"/>
    <w:rsid w:val="00D6784C"/>
    <w:rsid w:val="00D71D39"/>
    <w:rsid w:val="00D71F18"/>
    <w:rsid w:val="00D8149D"/>
    <w:rsid w:val="00D82BED"/>
    <w:rsid w:val="00D90076"/>
    <w:rsid w:val="00D93256"/>
    <w:rsid w:val="00DA1941"/>
    <w:rsid w:val="00DA1A41"/>
    <w:rsid w:val="00DA2C5C"/>
    <w:rsid w:val="00DA61D1"/>
    <w:rsid w:val="00DB14E7"/>
    <w:rsid w:val="00DB2D22"/>
    <w:rsid w:val="00DC184B"/>
    <w:rsid w:val="00DC1F73"/>
    <w:rsid w:val="00DC2E7A"/>
    <w:rsid w:val="00DC7103"/>
    <w:rsid w:val="00DD42F0"/>
    <w:rsid w:val="00DD48CB"/>
    <w:rsid w:val="00DD4B62"/>
    <w:rsid w:val="00DD7E68"/>
    <w:rsid w:val="00DE5051"/>
    <w:rsid w:val="00E0032D"/>
    <w:rsid w:val="00E038B7"/>
    <w:rsid w:val="00E0798A"/>
    <w:rsid w:val="00E1623E"/>
    <w:rsid w:val="00E1725E"/>
    <w:rsid w:val="00E25D7F"/>
    <w:rsid w:val="00E31FEF"/>
    <w:rsid w:val="00E40DA1"/>
    <w:rsid w:val="00E449E5"/>
    <w:rsid w:val="00E45E40"/>
    <w:rsid w:val="00E4789B"/>
    <w:rsid w:val="00E54F4B"/>
    <w:rsid w:val="00E6667D"/>
    <w:rsid w:val="00E67288"/>
    <w:rsid w:val="00E67C51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4075"/>
    <w:rsid w:val="00EE56A5"/>
    <w:rsid w:val="00EE5DA8"/>
    <w:rsid w:val="00EF3C85"/>
    <w:rsid w:val="00EF60D8"/>
    <w:rsid w:val="00F01BC1"/>
    <w:rsid w:val="00F0368F"/>
    <w:rsid w:val="00F06108"/>
    <w:rsid w:val="00F1458E"/>
    <w:rsid w:val="00F163EE"/>
    <w:rsid w:val="00F250D8"/>
    <w:rsid w:val="00F313D1"/>
    <w:rsid w:val="00F40D9F"/>
    <w:rsid w:val="00F51DCD"/>
    <w:rsid w:val="00F75EBE"/>
    <w:rsid w:val="00F81FA6"/>
    <w:rsid w:val="00F92E1A"/>
    <w:rsid w:val="00F96847"/>
    <w:rsid w:val="00FA0778"/>
    <w:rsid w:val="00FA77B7"/>
    <w:rsid w:val="00FC00EB"/>
    <w:rsid w:val="00FC1F38"/>
    <w:rsid w:val="00FD62D1"/>
    <w:rsid w:val="00FE016D"/>
    <w:rsid w:val="00FE35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BECE-2AF3-40D1-B625-2F4EF7A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435</Words>
  <Characters>4808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4</cp:revision>
  <cp:lastPrinted>2024-05-22T14:21:00Z</cp:lastPrinted>
  <dcterms:created xsi:type="dcterms:W3CDTF">2024-05-24T10:33:00Z</dcterms:created>
  <dcterms:modified xsi:type="dcterms:W3CDTF">2024-05-24T12:01:00Z</dcterms:modified>
</cp:coreProperties>
</file>